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47342E">
        <w:rPr>
          <w:rFonts w:ascii="Times New Roman" w:hAnsi="Times New Roman"/>
          <w:b/>
          <w:sz w:val="24"/>
          <w:szCs w:val="24"/>
          <w:lang w:val="bg-BG"/>
        </w:rPr>
        <w:t>04-</w:t>
      </w:r>
      <w:r w:rsidR="00063FE2">
        <w:rPr>
          <w:rFonts w:ascii="Times New Roman" w:hAnsi="Times New Roman"/>
          <w:b/>
          <w:sz w:val="24"/>
          <w:szCs w:val="24"/>
          <w:lang w:val="bg-BG"/>
        </w:rPr>
        <w:t>594/04.12.2025г.</w:t>
      </w:r>
    </w:p>
    <w:p w:rsidR="006979A7" w:rsidRPr="006979A7" w:rsidRDefault="0047342E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12433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23635">
        <w:rPr>
          <w:rFonts w:ascii="Times New Roman" w:hAnsi="Times New Roman"/>
          <w:b/>
          <w:sz w:val="24"/>
          <w:szCs w:val="24"/>
          <w:lang w:val="bg-BG"/>
        </w:rPr>
        <w:t>Дъскот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1243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1243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124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12433C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12433C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23635">
        <w:rPr>
          <w:rFonts w:ascii="Times New Roman" w:hAnsi="Times New Roman"/>
          <w:b/>
          <w:sz w:val="24"/>
          <w:szCs w:val="24"/>
          <w:lang w:val="bg-BG"/>
        </w:rPr>
        <w:t>Дъскотна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23635">
        <w:rPr>
          <w:rFonts w:ascii="Times New Roman" w:eastAsia="Calibri" w:hAnsi="Times New Roman"/>
          <w:b/>
          <w:sz w:val="24"/>
          <w:szCs w:val="24"/>
          <w:lang w:val="bg-BG"/>
        </w:rPr>
        <w:t>Дъскот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BE7A08">
        <w:rPr>
          <w:rFonts w:ascii="Times New Roman" w:eastAsia="Calibri" w:hAnsi="Times New Roman"/>
          <w:sz w:val="24"/>
          <w:szCs w:val="24"/>
          <w:lang w:val="bg-BG"/>
        </w:rPr>
        <w:t xml:space="preserve">24.00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912F84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23635">
        <w:rPr>
          <w:rFonts w:ascii="Times New Roman" w:eastAsia="Calibri" w:hAnsi="Times New Roman"/>
          <w:b/>
          <w:sz w:val="24"/>
          <w:szCs w:val="24"/>
          <w:lang w:val="bg-BG"/>
        </w:rPr>
        <w:t>Дъскот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F414DC" w:rsidRDefault="00F414DC" w:rsidP="00F414DC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F414DC" w:rsidRDefault="00F414DC" w:rsidP="00F414DC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F414DC" w:rsidRDefault="00F414DC" w:rsidP="00F414DC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F414DC" w:rsidRDefault="00F414DC" w:rsidP="00F414DC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6979A7" w:rsidRDefault="006979A7" w:rsidP="0093104A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912F84" w:rsidRPr="00912F84">
        <w:rPr>
          <w:rFonts w:ascii="Times New Roman" w:eastAsia="Calibri" w:hAnsi="Times New Roman"/>
          <w:b/>
          <w:sz w:val="24"/>
          <w:szCs w:val="24"/>
          <w:lang w:val="bg-BG"/>
        </w:rPr>
        <w:t>с.</w:t>
      </w:r>
      <w:r w:rsidR="00123635">
        <w:rPr>
          <w:rFonts w:ascii="Times New Roman" w:eastAsia="Calibri" w:hAnsi="Times New Roman"/>
          <w:b/>
          <w:sz w:val="24"/>
          <w:szCs w:val="24"/>
          <w:lang w:val="bg-BG"/>
        </w:rPr>
        <w:t>Дъскот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p w:rsidR="006E39D1" w:rsidRPr="0093104A" w:rsidRDefault="006E39D1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98"/>
        <w:gridCol w:w="1270"/>
        <w:gridCol w:w="763"/>
        <w:gridCol w:w="762"/>
        <w:gridCol w:w="762"/>
        <w:gridCol w:w="622"/>
        <w:gridCol w:w="720"/>
        <w:gridCol w:w="857"/>
        <w:gridCol w:w="648"/>
        <w:gridCol w:w="762"/>
        <w:gridCol w:w="610"/>
        <w:gridCol w:w="698"/>
      </w:tblGrid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ГН/ЕИ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№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площ д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ог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За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маси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имо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лв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лв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€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€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ЕНЧЕВИ-2020" О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59697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7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9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ЕНЧЕВИ-2020" О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59697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6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8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39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ЕНЧЕВИ-2020" О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59697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1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ЕНЧЕВИ-2020" О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59697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6.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3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ЕНЧЕВИ-2020" О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59697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7.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5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2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59697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7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.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94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9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3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93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7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83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2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9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4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9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4.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4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8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7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4.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8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9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2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.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7.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8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7.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3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3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ИМИТЪР ХРИСТОВ ДИМИТ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7.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4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01260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45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9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2.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2.9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БЕДРИ МУСТАФА ЕМ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ДРИ МУСТАФА ЕМ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92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ДРИ МУСТАФА ЕМ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.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7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ДРИ МУСТАФА ЕМ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.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7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5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ДРИ МУСТАФА ЕМ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5.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6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ДРИ МУСТАФА ЕМ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6.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6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3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ДРИ МУСТАФА ЕМ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6.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.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02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ДРИ МУСТАФА ЕМ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6.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5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2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120605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9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07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1.8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2.32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9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2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9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0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9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31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6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5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3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9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4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8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9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7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6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7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2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9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3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.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4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.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7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3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2.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8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3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4.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7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7.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82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7.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2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7.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4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4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01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8.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8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9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9.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5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4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5.7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4.07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7.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9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7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64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7.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4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2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АНТОН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9.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6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59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042906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0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1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9.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4.83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ЕАН ИВАНОВ БРАТОЕ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1070505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5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41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ЕАН ИВАНОВ БРАТОЕ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1070505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6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6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4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ЕАН ИВАНОВ БРАТОЕ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1070505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7.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9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9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1070505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9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7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7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6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6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42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69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8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6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4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4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4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1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8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83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6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4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1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7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5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4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7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9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4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.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7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.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0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.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56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6.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9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7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.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5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6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.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8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04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5.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2.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7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5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6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0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ЛАВ ДИМИТРОВ ХРИС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7.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9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6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5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5160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8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98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5.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0.21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ФАТМЕ МУСТАФА ИБРЯ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070706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1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ФАТМЕ МУСТАФА ИБРЯ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070706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.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18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ФАТМЕ МУСТАФА ИБРЯ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070706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9.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3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Общо за ползв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070706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5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3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62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ЛКЪЗ ЮМЕТ ЮМЕ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050410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1.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4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7</w:t>
            </w:r>
          </w:p>
        </w:tc>
      </w:tr>
      <w:tr w:rsidR="006E39D1" w:rsidTr="006E39D1">
        <w:trPr>
          <w:trHeight w:val="123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050410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4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1" w:rsidRDefault="006E3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7</w:t>
            </w:r>
          </w:p>
        </w:tc>
      </w:tr>
    </w:tbl>
    <w:p w:rsidR="006E39D1" w:rsidRDefault="006E39D1" w:rsidP="006E39D1">
      <w:pPr>
        <w:ind w:left="-142"/>
        <w:rPr>
          <w:rFonts w:asciiTheme="minorHAnsi" w:hAnsiTheme="minorHAnsi" w:cstheme="minorBidi"/>
          <w:sz w:val="22"/>
          <w:szCs w:val="22"/>
          <w:lang w:val="bg-BG"/>
        </w:rPr>
      </w:pPr>
    </w:p>
    <w:p w:rsidR="00CC61C8" w:rsidRDefault="00CC61C8" w:rsidP="005E2FA9">
      <w:pPr>
        <w:pStyle w:val="af0"/>
        <w:rPr>
          <w:rFonts w:ascii="Times New Roman" w:hAnsi="Times New Roman"/>
          <w:sz w:val="16"/>
          <w:szCs w:val="16"/>
        </w:rPr>
      </w:pPr>
    </w:p>
    <w:sectPr w:rsidR="00CC61C8" w:rsidSect="0093104A">
      <w:footerReference w:type="default" r:id="rId8"/>
      <w:headerReference w:type="first" r:id="rId9"/>
      <w:footerReference w:type="first" r:id="rId10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C2" w:rsidRDefault="007E3BC2">
      <w:r>
        <w:separator/>
      </w:r>
    </w:p>
  </w:endnote>
  <w:endnote w:type="continuationSeparator" w:id="1">
    <w:p w:rsidR="007E3BC2" w:rsidRDefault="007E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C2" w:rsidRDefault="007E3BC2">
      <w:r>
        <w:separator/>
      </w:r>
    </w:p>
  </w:footnote>
  <w:footnote w:type="continuationSeparator" w:id="1">
    <w:p w:rsidR="007E3BC2" w:rsidRDefault="007E3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6F79D0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6F79D0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D4381F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D438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6F79D0" w:rsidP="003C227E">
    <w:pPr>
      <w:rPr>
        <w:b/>
        <w:szCs w:val="24"/>
        <w:lang w:val="bg-BG"/>
      </w:rPr>
    </w:pPr>
    <w:r w:rsidRPr="006F79D0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D4381F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3FE2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3E5D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433C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56B3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342E"/>
    <w:rsid w:val="004740B6"/>
    <w:rsid w:val="00476799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575F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3DC7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4A00"/>
    <w:rsid w:val="006868B2"/>
    <w:rsid w:val="00687825"/>
    <w:rsid w:val="006928A8"/>
    <w:rsid w:val="00695F1E"/>
    <w:rsid w:val="0069600A"/>
    <w:rsid w:val="00696B5B"/>
    <w:rsid w:val="006979A7"/>
    <w:rsid w:val="006A1A90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39D1"/>
    <w:rsid w:val="006E4750"/>
    <w:rsid w:val="006E5A22"/>
    <w:rsid w:val="006E7F24"/>
    <w:rsid w:val="006F6FDA"/>
    <w:rsid w:val="006F79D0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3BC2"/>
    <w:rsid w:val="007E4558"/>
    <w:rsid w:val="007E4652"/>
    <w:rsid w:val="007E7A2C"/>
    <w:rsid w:val="007F02E2"/>
    <w:rsid w:val="007F0BCD"/>
    <w:rsid w:val="007F1181"/>
    <w:rsid w:val="007F2098"/>
    <w:rsid w:val="007F236E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5652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3890"/>
    <w:rsid w:val="00BE515C"/>
    <w:rsid w:val="00BE722A"/>
    <w:rsid w:val="00BE7A08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381F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20C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3B83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3FB5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21B7"/>
    <w:rsid w:val="00F328D2"/>
    <w:rsid w:val="00F33B2B"/>
    <w:rsid w:val="00F37AA7"/>
    <w:rsid w:val="00F414DC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4117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D1"/>
    <w:pPr>
      <w:keepNext/>
      <w:keepLines/>
      <w:spacing w:before="80" w:after="40" w:line="256" w:lineRule="auto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D1"/>
    <w:pPr>
      <w:keepNext/>
      <w:keepLines/>
      <w:spacing w:before="40" w:line="256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D1"/>
    <w:pPr>
      <w:keepNext/>
      <w:keepLines/>
      <w:spacing w:before="40" w:line="256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D1"/>
    <w:pPr>
      <w:keepNext/>
      <w:keepLines/>
      <w:spacing w:line="256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D1"/>
    <w:pPr>
      <w:keepNext/>
      <w:keepLines/>
      <w:spacing w:line="256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1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6E39D1"/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6E39D1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6E39D1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6E39D1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6E39D1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6E39D1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6E39D1"/>
    <w:rPr>
      <w:u w:val="single"/>
      <w:lang w:eastAsia="en-US"/>
    </w:rPr>
  </w:style>
  <w:style w:type="character" w:customStyle="1" w:styleId="30">
    <w:name w:val="Заглавие 3 Знак"/>
    <w:basedOn w:val="a0"/>
    <w:link w:val="3"/>
    <w:uiPriority w:val="9"/>
    <w:rsid w:val="006E39D1"/>
    <w:rPr>
      <w:rFonts w:ascii="Arial" w:hAnsi="Arial"/>
      <w:b/>
      <w:sz w:val="28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6E39D1"/>
    <w:rPr>
      <w:rFonts w:ascii="Arial" w:hAnsi="Arial"/>
      <w:b/>
      <w:bCs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6E39D1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af3">
    <w:name w:val="Заглавие Знак"/>
    <w:basedOn w:val="a0"/>
    <w:link w:val="af2"/>
    <w:uiPriority w:val="10"/>
    <w:rsid w:val="006E39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6E39D1"/>
    <w:pPr>
      <w:spacing w:after="160" w:line="25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af5">
    <w:name w:val="Подзаглавие Знак"/>
    <w:basedOn w:val="a0"/>
    <w:link w:val="af4"/>
    <w:uiPriority w:val="11"/>
    <w:rsid w:val="006E39D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af6">
    <w:name w:val="Quote"/>
    <w:basedOn w:val="a"/>
    <w:next w:val="a"/>
    <w:link w:val="af7"/>
    <w:uiPriority w:val="29"/>
    <w:qFormat/>
    <w:rsid w:val="006E39D1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bg-BG"/>
    </w:rPr>
  </w:style>
  <w:style w:type="character" w:customStyle="1" w:styleId="af7">
    <w:name w:val="Цитат Знак"/>
    <w:basedOn w:val="a0"/>
    <w:link w:val="af6"/>
    <w:uiPriority w:val="29"/>
    <w:rsid w:val="006E39D1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6E39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val="bg-BG"/>
    </w:rPr>
  </w:style>
  <w:style w:type="character" w:customStyle="1" w:styleId="af9">
    <w:name w:val="Интензивно цитиране Знак"/>
    <w:basedOn w:val="a0"/>
    <w:link w:val="af8"/>
    <w:uiPriority w:val="30"/>
    <w:rsid w:val="006E39D1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/>
    </w:rPr>
  </w:style>
  <w:style w:type="character" w:styleId="afa">
    <w:name w:val="Intense Emphasis"/>
    <w:basedOn w:val="a0"/>
    <w:uiPriority w:val="21"/>
    <w:qFormat/>
    <w:rsid w:val="006E39D1"/>
    <w:rPr>
      <w:i/>
      <w:iCs/>
      <w:color w:val="2E74B5" w:themeColor="accent1" w:themeShade="BF"/>
    </w:rPr>
  </w:style>
  <w:style w:type="character" w:styleId="afb">
    <w:name w:val="Intense Reference"/>
    <w:basedOn w:val="a0"/>
    <w:uiPriority w:val="32"/>
    <w:qFormat/>
    <w:rsid w:val="006E39D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FF90-1443-4417-A011-ACA354F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7</cp:revision>
  <cp:lastPrinted>2024-06-14T07:26:00Z</cp:lastPrinted>
  <dcterms:created xsi:type="dcterms:W3CDTF">2024-02-12T09:34:00Z</dcterms:created>
  <dcterms:modified xsi:type="dcterms:W3CDTF">2025-12-05T09:27:00Z</dcterms:modified>
</cp:coreProperties>
</file>